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B13F2FE" w:rsidR="00A22FCA" w:rsidRDefault="00A12BDD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67F62"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227A8C6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with data preparation from regression part and the quality criteria -&gt; 81%</w:t>
      </w:r>
      <w:r w:rsidR="006E0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8h)</w:t>
      </w:r>
      <w:bookmarkStart w:id="0" w:name="_GoBack"/>
      <w:bookmarkEnd w:id="0"/>
    </w:p>
    <w:p w14:paraId="41576753" w14:textId="55502B34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heck the classification for home, away and draw -&gt; no solution found</w:t>
      </w:r>
      <w:r w:rsidR="00D37DCE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</w:p>
    <w:p w14:paraId="5AA51B2F" w14:textId="64F380E2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reated tables for both datasets, and different parameters -&gt; different acc -&gt; found best one</w:t>
      </w:r>
    </w:p>
    <w:p w14:paraId="5123B54A" w14:textId="0ED89C9E" w:rsidR="00A22FCA" w:rsidRPr="004F745C" w:rsidRDefault="00067C32" w:rsidP="00312CCA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added retrain functionality for classification and regression</w:t>
      </w:r>
      <w:r w:rsidR="00A12BD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ests of frontend and backend </w:t>
      </w: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314D12C0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3D1755F" w14:textId="68FC3D45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34F9ADA3" w14:textId="14F74A91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>report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2D2F9335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B7B74FA" w14:textId="629BC3C1" w:rsidR="00A22FCA" w:rsidRPr="004F745C" w:rsidRDefault="008A6400" w:rsidP="00BB6E52">
      <w:pPr>
        <w:pStyle w:val="Listenabsatz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9E8E" w14:textId="77777777" w:rsidR="00D17DD6" w:rsidRDefault="00D17DD6">
      <w:r>
        <w:separator/>
      </w:r>
    </w:p>
  </w:endnote>
  <w:endnote w:type="continuationSeparator" w:id="0">
    <w:p w14:paraId="45D3B2C9" w14:textId="77777777" w:rsidR="00D17DD6" w:rsidRDefault="00D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17DD6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17DD6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17DD6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D17D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4147" w14:textId="77777777" w:rsidR="00D17DD6" w:rsidRDefault="00D17DD6">
      <w:r>
        <w:rPr>
          <w:color w:val="000000"/>
        </w:rPr>
        <w:separator/>
      </w:r>
    </w:p>
  </w:footnote>
  <w:footnote w:type="continuationSeparator" w:id="0">
    <w:p w14:paraId="02D301BC" w14:textId="77777777" w:rsidR="00D17DD6" w:rsidRDefault="00D1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17DD6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17DD6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D17D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93488"/>
    <w:rsid w:val="001B477A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66B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E0D1A"/>
    <w:rsid w:val="006F3EFE"/>
    <w:rsid w:val="007733B2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12BDD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17DD6"/>
    <w:rsid w:val="00D37DCE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488068-616B-406B-B456-4B76F97E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3</cp:revision>
  <dcterms:created xsi:type="dcterms:W3CDTF">2019-10-31T13:22:00Z</dcterms:created>
  <dcterms:modified xsi:type="dcterms:W3CDTF">2020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